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55" w:rsidRDefault="00A6535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65355" w:rsidRDefault="00A65355" w:rsidP="00A653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ий план классных часов</w:t>
      </w:r>
    </w:p>
    <w:p w:rsidR="00A65355" w:rsidRDefault="00A65355" w:rsidP="00A653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«а» класс – 33 ч.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вонок.</w:t>
      </w:r>
    </w:p>
    <w:p w:rsidR="00A65355" w:rsidRPr="00DF7192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Правила п</w:t>
      </w:r>
      <w:r w:rsidR="00DF7192">
        <w:rPr>
          <w:rFonts w:ascii="Times New Roman" w:hAnsi="Times New Roman" w:cs="Times New Roman"/>
          <w:b/>
          <w:sz w:val="28"/>
          <w:szCs w:val="28"/>
        </w:rPr>
        <w:t>оведения на уроке и на перемене (ЗОЖ)</w:t>
      </w:r>
    </w:p>
    <w:p w:rsidR="00A65355" w:rsidRPr="00DF7192" w:rsidRDefault="00DF7192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а в школу (ЗОЖ)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гражданин России.</w:t>
      </w:r>
    </w:p>
    <w:p w:rsidR="00A65355" w:rsidRPr="00DF7192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Ре</w:t>
      </w:r>
      <w:r w:rsidR="00DF7192" w:rsidRPr="00DF7192">
        <w:rPr>
          <w:rFonts w:ascii="Times New Roman" w:hAnsi="Times New Roman" w:cs="Times New Roman"/>
          <w:b/>
          <w:sz w:val="28"/>
          <w:szCs w:val="28"/>
        </w:rPr>
        <w:t>жим дня – основа жизни человека (ЗОЖ)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труд дома.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еник, мои права и обязанности.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ежливости «Здравствуйте!»</w:t>
      </w:r>
    </w:p>
    <w:p w:rsidR="00A65355" w:rsidRPr="00DF7192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Красный, жёлтый, зелёный!</w:t>
      </w:r>
      <w:r w:rsidR="00DF7192">
        <w:rPr>
          <w:rFonts w:ascii="Times New Roman" w:hAnsi="Times New Roman" w:cs="Times New Roman"/>
          <w:b/>
          <w:sz w:val="28"/>
          <w:szCs w:val="28"/>
        </w:rPr>
        <w:t xml:space="preserve"> (ЗОЖ)</w:t>
      </w:r>
    </w:p>
    <w:p w:rsidR="00A65355" w:rsidRPr="00DF7192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Осторожно, огонь!</w:t>
      </w:r>
      <w:r w:rsidR="00DF7192">
        <w:rPr>
          <w:rFonts w:ascii="Times New Roman" w:hAnsi="Times New Roman" w:cs="Times New Roman"/>
          <w:b/>
          <w:sz w:val="28"/>
          <w:szCs w:val="28"/>
        </w:rPr>
        <w:t xml:space="preserve"> (ЗОЖ)</w:t>
      </w:r>
    </w:p>
    <w:p w:rsidR="00A65355" w:rsidRPr="00DF7192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Путешествие</w:t>
      </w:r>
      <w:r w:rsidR="00DF7192" w:rsidRPr="00DF7192">
        <w:rPr>
          <w:rFonts w:ascii="Times New Roman" w:hAnsi="Times New Roman" w:cs="Times New Roman"/>
          <w:b/>
          <w:sz w:val="28"/>
          <w:szCs w:val="28"/>
        </w:rPr>
        <w:t xml:space="preserve"> в страну Здоровья (ЗОЖ)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ень – всё идёт через пень!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сё знать!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ва за Москву.</w:t>
      </w:r>
    </w:p>
    <w:p w:rsidR="00A65355" w:rsidRPr="00DF7192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Будь бдительным!</w:t>
      </w:r>
      <w:r w:rsidR="00DF7192" w:rsidRPr="00DF7192">
        <w:rPr>
          <w:rFonts w:ascii="Times New Roman" w:hAnsi="Times New Roman" w:cs="Times New Roman"/>
          <w:b/>
          <w:sz w:val="28"/>
          <w:szCs w:val="28"/>
        </w:rPr>
        <w:t xml:space="preserve"> (ЗОЖ)</w:t>
      </w:r>
    </w:p>
    <w:p w:rsidR="00A65355" w:rsidRDefault="00A65355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книгу! Правила поведения в библ</w:t>
      </w:r>
      <w:r w:rsidR="00DF71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теке.</w:t>
      </w:r>
    </w:p>
    <w:p w:rsidR="00A65355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ая викторина.</w:t>
      </w:r>
    </w:p>
    <w:p w:rsidR="00223B70" w:rsidRPr="00DF7192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Спортивный праздник «Русская зима!»</w:t>
      </w:r>
      <w:r w:rsidR="00DF7192" w:rsidRPr="00DF7192">
        <w:rPr>
          <w:rFonts w:ascii="Times New Roman" w:hAnsi="Times New Roman" w:cs="Times New Roman"/>
          <w:b/>
          <w:sz w:val="28"/>
          <w:szCs w:val="28"/>
        </w:rPr>
        <w:t xml:space="preserve"> (ЗОЖ)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руга в жизни туго.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? Где? Когда?»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 с азбукой.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земли – хлеб!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говорим – культура речи.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, девочки!</w:t>
      </w:r>
    </w:p>
    <w:p w:rsidR="00223B70" w:rsidRPr="00DF7192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Как уберечься от гриппа.</w:t>
      </w:r>
      <w:r w:rsidR="00DF7192">
        <w:rPr>
          <w:rFonts w:ascii="Times New Roman" w:hAnsi="Times New Roman" w:cs="Times New Roman"/>
          <w:b/>
          <w:sz w:val="28"/>
          <w:szCs w:val="28"/>
        </w:rPr>
        <w:t xml:space="preserve"> (ЗОЖ)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фессии важны, все профессии важны!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космонавтики.</w:t>
      </w:r>
    </w:p>
    <w:p w:rsidR="00223B70" w:rsidRPr="00DF7192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Правила поведения в транспорте «Мы – пассажиры!»</w:t>
      </w:r>
      <w:r w:rsidR="00DF7192">
        <w:rPr>
          <w:rFonts w:ascii="Times New Roman" w:hAnsi="Times New Roman" w:cs="Times New Roman"/>
          <w:b/>
          <w:sz w:val="28"/>
          <w:szCs w:val="28"/>
        </w:rPr>
        <w:t xml:space="preserve"> (ЗОЖ)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лабое звено» (всё обо всём)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ий КВН.</w:t>
      </w:r>
    </w:p>
    <w:p w:rsidR="00223B70" w:rsidRDefault="00223B70" w:rsidP="00223B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та памяти.</w:t>
      </w:r>
    </w:p>
    <w:p w:rsidR="00223B70" w:rsidRPr="00DF7192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192">
        <w:rPr>
          <w:rFonts w:ascii="Times New Roman" w:hAnsi="Times New Roman" w:cs="Times New Roman"/>
          <w:b/>
          <w:sz w:val="28"/>
          <w:szCs w:val="28"/>
        </w:rPr>
        <w:t>Спортивные состязания «Большие гонки».</w:t>
      </w:r>
      <w:r w:rsidR="00DF7192">
        <w:rPr>
          <w:rFonts w:ascii="Times New Roman" w:hAnsi="Times New Roman" w:cs="Times New Roman"/>
          <w:b/>
          <w:sz w:val="28"/>
          <w:szCs w:val="28"/>
        </w:rPr>
        <w:t xml:space="preserve"> (ЗОЖ)</w:t>
      </w:r>
    </w:p>
    <w:p w:rsidR="00223B70" w:rsidRDefault="00223B70" w:rsidP="00A65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детей.</w:t>
      </w:r>
    </w:p>
    <w:p w:rsidR="00223B70" w:rsidRDefault="00223B70" w:rsidP="00223B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B70" w:rsidRDefault="00223B70" w:rsidP="00223B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B70" w:rsidRDefault="00223B70" w:rsidP="00223B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B70" w:rsidRDefault="007915A2" w:rsidP="00223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ные и общешкольные праздники</w:t>
      </w:r>
      <w:r w:rsidR="00223B70">
        <w:rPr>
          <w:rFonts w:ascii="Times New Roman" w:hAnsi="Times New Roman" w:cs="Times New Roman"/>
          <w:b/>
          <w:sz w:val="32"/>
          <w:szCs w:val="32"/>
        </w:rPr>
        <w:t>.</w:t>
      </w:r>
    </w:p>
    <w:p w:rsidR="00223B70" w:rsidRDefault="00223B70" w:rsidP="00223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Первого звонка.</w:t>
      </w:r>
    </w:p>
    <w:p w:rsidR="00223B70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ко Дню Учителя.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ая осень!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менинника!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строя и песни!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карнавал.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е Рождества.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я Пасха.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ое выступление по произведениям К.И. Чуковского.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лавянской письменности.</w:t>
      </w:r>
    </w:p>
    <w:p w:rsidR="007915A2" w:rsidRDefault="007915A2" w:rsidP="007915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Последнего звонка.</w:t>
      </w: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7915A2" w:rsidP="00791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5A2" w:rsidRDefault="00224111" w:rsidP="00791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алендарный план – сетка на 1 четвер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AE7241">
        <w:rPr>
          <w:rFonts w:ascii="Times New Roman" w:hAnsi="Times New Roman" w:cs="Times New Roman"/>
          <w:sz w:val="32"/>
          <w:szCs w:val="32"/>
        </w:rPr>
        <w:t xml:space="preserve"> </w:t>
      </w:r>
      <w:r w:rsidR="00AE7241" w:rsidRPr="00AE7241">
        <w:rPr>
          <w:rFonts w:ascii="Times New Roman" w:hAnsi="Times New Roman" w:cs="Times New Roman"/>
          <w:sz w:val="32"/>
          <w:szCs w:val="32"/>
          <w:u w:val="single"/>
        </w:rPr>
        <w:t>– 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224111" w:rsidTr="00224111">
        <w:tc>
          <w:tcPr>
            <w:tcW w:w="675" w:type="dxa"/>
          </w:tcPr>
          <w:p w:rsidR="00224111" w:rsidRDefault="00224111" w:rsidP="00224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43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P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4111" w:rsidRDefault="00224111" w:rsidP="002241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ервого звонка.</w:t>
            </w:r>
          </w:p>
          <w:p w:rsidR="00224111" w:rsidRPr="00224111" w:rsidRDefault="00224111" w:rsidP="002241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Дорога в школу!»</w:t>
            </w:r>
          </w:p>
        </w:tc>
        <w:tc>
          <w:tcPr>
            <w:tcW w:w="4643" w:type="dxa"/>
          </w:tcPr>
          <w:p w:rsidR="00224111" w:rsidRDefault="009E2D8D" w:rsidP="009E2D8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цирк.</w:t>
            </w:r>
          </w:p>
          <w:p w:rsidR="009E2D8D" w:rsidRPr="009E2D8D" w:rsidRDefault="009E2D8D" w:rsidP="009E2D8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 «Мои права и обязанности»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Pr="009E2D8D" w:rsidRDefault="00224111" w:rsidP="002241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9E2D8D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онное. В школу    с радостью</w:t>
            </w:r>
            <w:proofErr w:type="gramStart"/>
            <w:r w:rsidRPr="009E2D8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224111" w:rsidRPr="00224111" w:rsidRDefault="00224111" w:rsidP="002241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4111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. Правила поведения в школе и на уроке.</w:t>
            </w:r>
          </w:p>
        </w:tc>
        <w:tc>
          <w:tcPr>
            <w:tcW w:w="4643" w:type="dxa"/>
          </w:tcPr>
          <w:p w:rsidR="00224111" w:rsidRDefault="009E2D8D" w:rsidP="009E2D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ежливости «Здравствуйте!»</w:t>
            </w:r>
          </w:p>
          <w:p w:rsidR="009E2D8D" w:rsidRPr="009E2D8D" w:rsidRDefault="009E2D8D" w:rsidP="009E2D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Красный, жёлтый, зелёный!»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9E2D8D" w:rsidP="009E2D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Я – гражданин России»</w:t>
            </w:r>
          </w:p>
          <w:p w:rsidR="009E2D8D" w:rsidRPr="009E2D8D" w:rsidRDefault="009E2D8D" w:rsidP="009E2D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– основа жизни.</w:t>
            </w:r>
          </w:p>
        </w:tc>
        <w:tc>
          <w:tcPr>
            <w:tcW w:w="4643" w:type="dxa"/>
          </w:tcPr>
          <w:p w:rsidR="00224111" w:rsidRDefault="009E2D8D" w:rsidP="009E2D8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ежим дня»</w:t>
            </w:r>
          </w:p>
          <w:p w:rsidR="009E2D8D" w:rsidRPr="009E2D8D" w:rsidRDefault="009E2D8D" w:rsidP="009E2D8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.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9E2D8D" w:rsidP="009E2D8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и отдых в семье.</w:t>
            </w:r>
          </w:p>
          <w:p w:rsidR="009E2D8D" w:rsidRPr="009E2D8D" w:rsidRDefault="009E2D8D" w:rsidP="009E2D8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 ко Дню Учителя.</w:t>
            </w:r>
          </w:p>
        </w:tc>
        <w:tc>
          <w:tcPr>
            <w:tcW w:w="4643" w:type="dxa"/>
          </w:tcPr>
          <w:p w:rsidR="00224111" w:rsidRDefault="009E2D8D" w:rsidP="009E2D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Ново-Иерусалимский музей.</w:t>
            </w:r>
          </w:p>
          <w:p w:rsidR="009E2D8D" w:rsidRDefault="009E2D8D" w:rsidP="009E2D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Славная осень!»</w:t>
            </w:r>
          </w:p>
          <w:p w:rsidR="009E2D8D" w:rsidRPr="009E2D8D" w:rsidRDefault="009E2D8D" w:rsidP="009E2D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</w:tr>
    </w:tbl>
    <w:p w:rsidR="00224111" w:rsidRPr="00224111" w:rsidRDefault="00224111" w:rsidP="00224111">
      <w:pPr>
        <w:rPr>
          <w:rFonts w:ascii="Times New Roman" w:hAnsi="Times New Roman" w:cs="Times New Roman"/>
          <w:sz w:val="28"/>
          <w:szCs w:val="28"/>
        </w:rPr>
      </w:pPr>
    </w:p>
    <w:p w:rsidR="00370AF7" w:rsidRDefault="00370AF7">
      <w:pPr>
        <w:rPr>
          <w:rFonts w:ascii="Times New Roman" w:hAnsi="Times New Roman" w:cs="Times New Roman"/>
          <w:sz w:val="36"/>
          <w:szCs w:val="36"/>
        </w:rPr>
      </w:pPr>
    </w:p>
    <w:p w:rsidR="00370AF7" w:rsidRDefault="00370AF7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9E2D8D" w:rsidP="002241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алендарный план – сетка на 2</w:t>
      </w:r>
      <w:r w:rsidR="00224111">
        <w:rPr>
          <w:rFonts w:ascii="Times New Roman" w:hAnsi="Times New Roman" w:cs="Times New Roman"/>
          <w:sz w:val="32"/>
          <w:szCs w:val="32"/>
          <w:u w:val="single"/>
        </w:rPr>
        <w:t xml:space="preserve"> четверт</w:t>
      </w:r>
      <w:r w:rsidR="00224111">
        <w:rPr>
          <w:rFonts w:ascii="Times New Roman" w:hAnsi="Times New Roman" w:cs="Times New Roman"/>
          <w:sz w:val="32"/>
          <w:szCs w:val="32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224111" w:rsidTr="00224111">
        <w:tc>
          <w:tcPr>
            <w:tcW w:w="675" w:type="dxa"/>
          </w:tcPr>
          <w:p w:rsidR="00224111" w:rsidRDefault="00224111" w:rsidP="00224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9E2D8D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224111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4643" w:type="dxa"/>
          </w:tcPr>
          <w:p w:rsidR="00224111" w:rsidRDefault="009E2D8D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224111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P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4111" w:rsidRDefault="009E2D8D" w:rsidP="009E2D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каникулы</w:t>
            </w:r>
          </w:p>
          <w:p w:rsidR="009E2D8D" w:rsidRPr="009E2D8D" w:rsidRDefault="009E2D8D" w:rsidP="009E2D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эстафеты.</w:t>
            </w:r>
          </w:p>
        </w:tc>
        <w:tc>
          <w:tcPr>
            <w:tcW w:w="4643" w:type="dxa"/>
          </w:tcPr>
          <w:p w:rsidR="00224111" w:rsidRDefault="00D02582" w:rsidP="00D0258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астерской Деда Мороза.</w:t>
            </w:r>
          </w:p>
          <w:p w:rsidR="00D02582" w:rsidRDefault="00D02582" w:rsidP="00D0258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Человек среди людей. Спеши делать добро»</w:t>
            </w:r>
          </w:p>
          <w:p w:rsidR="00D02582" w:rsidRPr="00D02582" w:rsidRDefault="00D02582" w:rsidP="00D0258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«Битва за Москву»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9E2D8D" w:rsidP="009E2D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доброте.</w:t>
            </w:r>
          </w:p>
          <w:p w:rsidR="009E2D8D" w:rsidRDefault="009E2D8D" w:rsidP="009E2D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Осторожно огонь!»</w:t>
            </w:r>
          </w:p>
          <w:p w:rsidR="009E2D8D" w:rsidRPr="009E2D8D" w:rsidRDefault="009E2D8D" w:rsidP="009E2D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ДК «В гостях у сказки»</w:t>
            </w:r>
          </w:p>
        </w:tc>
        <w:tc>
          <w:tcPr>
            <w:tcW w:w="4643" w:type="dxa"/>
          </w:tcPr>
          <w:p w:rsidR="00224111" w:rsidRDefault="00D02582" w:rsidP="00D0258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Хочу всё знать»</w:t>
            </w:r>
          </w:p>
          <w:p w:rsidR="00D02582" w:rsidRPr="00D02582" w:rsidRDefault="00D02582" w:rsidP="00D0258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совместного отдыха родителей и детей»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9E2D8D" w:rsidP="009E2D8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  <w:r w:rsidR="00D02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582" w:rsidRPr="009E2D8D" w:rsidRDefault="00D02582" w:rsidP="009E2D8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Когда лень – всё идёт через пень»</w:t>
            </w:r>
          </w:p>
        </w:tc>
        <w:tc>
          <w:tcPr>
            <w:tcW w:w="4643" w:type="dxa"/>
          </w:tcPr>
          <w:p w:rsidR="00224111" w:rsidRDefault="00D02582" w:rsidP="00D0258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карнавалу (разучивание стихов, песен)</w:t>
            </w:r>
          </w:p>
          <w:p w:rsidR="00D02582" w:rsidRPr="00D02582" w:rsidRDefault="00D02582" w:rsidP="00D0258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аем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к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днику.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D02582" w:rsidP="00D0258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собрание «Трудности и возможности 7-8 летнего ребёнка»</w:t>
            </w:r>
          </w:p>
          <w:p w:rsidR="00D02582" w:rsidRDefault="00D02582" w:rsidP="00D0258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ортрет мамы»</w:t>
            </w:r>
          </w:p>
          <w:p w:rsidR="00D02582" w:rsidRPr="00D02582" w:rsidRDefault="00D02582" w:rsidP="00D0258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матери»</w:t>
            </w:r>
          </w:p>
        </w:tc>
        <w:tc>
          <w:tcPr>
            <w:tcW w:w="4643" w:type="dxa"/>
          </w:tcPr>
          <w:p w:rsidR="00224111" w:rsidRDefault="00D02582" w:rsidP="00D0258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рнавал.</w:t>
            </w:r>
          </w:p>
          <w:p w:rsidR="00D02582" w:rsidRDefault="00D02582" w:rsidP="00D0258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арк «Помоги птицам»</w:t>
            </w:r>
          </w:p>
          <w:p w:rsidR="00D02582" w:rsidRPr="00D02582" w:rsidRDefault="00D02582" w:rsidP="00D0258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удь бдительным!»</w:t>
            </w:r>
          </w:p>
        </w:tc>
      </w:tr>
    </w:tbl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D02582" w:rsidP="002241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алендарный план – сетка на 3</w:t>
      </w:r>
      <w:r w:rsidR="00224111">
        <w:rPr>
          <w:rFonts w:ascii="Times New Roman" w:hAnsi="Times New Roman" w:cs="Times New Roman"/>
          <w:sz w:val="32"/>
          <w:szCs w:val="32"/>
          <w:u w:val="single"/>
        </w:rPr>
        <w:t xml:space="preserve"> четверт</w:t>
      </w:r>
      <w:r w:rsidR="00224111">
        <w:rPr>
          <w:rFonts w:ascii="Times New Roman" w:hAnsi="Times New Roman" w:cs="Times New Roman"/>
          <w:sz w:val="32"/>
          <w:szCs w:val="32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224111" w:rsidTr="00224111">
        <w:tc>
          <w:tcPr>
            <w:tcW w:w="675" w:type="dxa"/>
          </w:tcPr>
          <w:p w:rsidR="00224111" w:rsidRDefault="00224111" w:rsidP="00224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D02582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22411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4643" w:type="dxa"/>
          </w:tcPr>
          <w:p w:rsidR="00224111" w:rsidRDefault="00D02582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P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4111" w:rsidRPr="00D02582" w:rsidRDefault="00D02582" w:rsidP="00D025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каникулы</w:t>
            </w:r>
          </w:p>
        </w:tc>
        <w:tc>
          <w:tcPr>
            <w:tcW w:w="4643" w:type="dxa"/>
          </w:tcPr>
          <w:p w:rsidR="00224111" w:rsidRDefault="00E13310" w:rsidP="00E133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Компьютер в жизни ребёнка»</w:t>
            </w:r>
          </w:p>
          <w:p w:rsidR="00E13310" w:rsidRPr="00E13310" w:rsidRDefault="00E13310" w:rsidP="00E133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безопасности.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D02582" w:rsidP="00D0258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Рождества.</w:t>
            </w:r>
          </w:p>
          <w:p w:rsidR="00D02582" w:rsidRPr="00D02582" w:rsidRDefault="00D02582" w:rsidP="00D0258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викторина (презентация)</w:t>
            </w:r>
          </w:p>
        </w:tc>
        <w:tc>
          <w:tcPr>
            <w:tcW w:w="4643" w:type="dxa"/>
          </w:tcPr>
          <w:p w:rsidR="00224111" w:rsidRDefault="00E13310" w:rsidP="00E1331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Без друга в жизни туго!»</w:t>
            </w:r>
          </w:p>
          <w:p w:rsidR="00E13310" w:rsidRPr="00E13310" w:rsidRDefault="00E13310" w:rsidP="00E1331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D02582" w:rsidP="00D0258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 книгу. Правила поведения в библиотеке.</w:t>
            </w:r>
          </w:p>
          <w:p w:rsidR="00D02582" w:rsidRPr="00D02582" w:rsidRDefault="00D02582" w:rsidP="00D0258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лаза – главные помощники человека»</w:t>
            </w:r>
          </w:p>
        </w:tc>
        <w:tc>
          <w:tcPr>
            <w:tcW w:w="4643" w:type="dxa"/>
          </w:tcPr>
          <w:p w:rsidR="00224111" w:rsidRDefault="00E13310" w:rsidP="00E133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.</w:t>
            </w:r>
          </w:p>
          <w:p w:rsidR="00E13310" w:rsidRDefault="00E13310" w:rsidP="00E133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.</w:t>
            </w:r>
          </w:p>
          <w:p w:rsidR="00E13310" w:rsidRPr="00E13310" w:rsidRDefault="00E13310" w:rsidP="00E133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кино.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E13310" w:rsidP="00E1331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Мы идём в театр»</w:t>
            </w:r>
          </w:p>
          <w:p w:rsidR="00E13310" w:rsidRPr="00E13310" w:rsidRDefault="00E13310" w:rsidP="00E1331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ДК. Просмотр фильма «Пока тикают часы»</w:t>
            </w:r>
          </w:p>
        </w:tc>
        <w:tc>
          <w:tcPr>
            <w:tcW w:w="4643" w:type="dxa"/>
          </w:tcPr>
          <w:p w:rsidR="00224111" w:rsidRDefault="00E13310" w:rsidP="00E133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у-ка, девочки!</w:t>
            </w:r>
          </w:p>
          <w:p w:rsidR="00E13310" w:rsidRPr="00E13310" w:rsidRDefault="00E13310" w:rsidP="00E1331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Прощай азбука!»</w:t>
            </w:r>
          </w:p>
        </w:tc>
      </w:tr>
    </w:tbl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E13310" w:rsidP="002241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алендарный план – сетка на 4</w:t>
      </w:r>
      <w:r w:rsidR="00224111">
        <w:rPr>
          <w:rFonts w:ascii="Times New Roman" w:hAnsi="Times New Roman" w:cs="Times New Roman"/>
          <w:sz w:val="32"/>
          <w:szCs w:val="32"/>
          <w:u w:val="single"/>
        </w:rPr>
        <w:t xml:space="preserve"> четверт</w:t>
      </w:r>
      <w:r w:rsidR="00224111">
        <w:rPr>
          <w:rFonts w:ascii="Times New Roman" w:hAnsi="Times New Roman" w:cs="Times New Roman"/>
          <w:sz w:val="32"/>
          <w:szCs w:val="32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224111" w:rsidTr="00224111">
        <w:tc>
          <w:tcPr>
            <w:tcW w:w="675" w:type="dxa"/>
          </w:tcPr>
          <w:p w:rsidR="00224111" w:rsidRDefault="00224111" w:rsidP="00224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E13310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43" w:type="dxa"/>
          </w:tcPr>
          <w:p w:rsidR="00224111" w:rsidRDefault="00E13310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P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4111" w:rsidRDefault="00E13310" w:rsidP="00E1331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лабое звено»</w:t>
            </w:r>
          </w:p>
          <w:p w:rsidR="00E13310" w:rsidRDefault="00E13310" w:rsidP="00E1331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«Хочу всё знать!»</w:t>
            </w:r>
          </w:p>
          <w:p w:rsidR="00E13310" w:rsidRPr="00E13310" w:rsidRDefault="00E13310" w:rsidP="00E1331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к Пасхе.</w:t>
            </w:r>
          </w:p>
        </w:tc>
        <w:tc>
          <w:tcPr>
            <w:tcW w:w="4643" w:type="dxa"/>
          </w:tcPr>
          <w:p w:rsidR="00224111" w:rsidRDefault="00AE7241" w:rsidP="00AE7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Боевой славы.</w:t>
            </w:r>
          </w:p>
          <w:p w:rsidR="00AE7241" w:rsidRPr="00AE7241" w:rsidRDefault="00AE7241" w:rsidP="00AE7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.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E13310" w:rsidP="00E1331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  <w:p w:rsidR="00E13310" w:rsidRPr="00E13310" w:rsidRDefault="00E13310" w:rsidP="00E1331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по произведениям К.И. Чуковского</w:t>
            </w:r>
          </w:p>
        </w:tc>
        <w:tc>
          <w:tcPr>
            <w:tcW w:w="4643" w:type="dxa"/>
          </w:tcPr>
          <w:p w:rsidR="00224111" w:rsidRDefault="00AE7241" w:rsidP="00AE72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.</w:t>
            </w:r>
          </w:p>
          <w:p w:rsidR="00AE7241" w:rsidRPr="00AE7241" w:rsidRDefault="00AE7241" w:rsidP="00AE72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.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AE7241" w:rsidP="00E1331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Светлая Пасха»</w:t>
            </w:r>
          </w:p>
          <w:p w:rsidR="00AE7241" w:rsidRPr="00E13310" w:rsidRDefault="00AE7241" w:rsidP="00E1331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нженером ОАО «МОЭК» Западные сети «Правила обращени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ми»</w:t>
            </w:r>
          </w:p>
        </w:tc>
        <w:tc>
          <w:tcPr>
            <w:tcW w:w="4643" w:type="dxa"/>
          </w:tcPr>
          <w:p w:rsidR="00224111" w:rsidRDefault="00AE7241" w:rsidP="00AE7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лавянской письменности.</w:t>
            </w:r>
          </w:p>
          <w:p w:rsidR="00AE7241" w:rsidRPr="00AE7241" w:rsidRDefault="00AE7241" w:rsidP="00AE7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ом транспорте.</w:t>
            </w:r>
          </w:p>
        </w:tc>
      </w:tr>
      <w:tr w:rsidR="00224111" w:rsidTr="00224111">
        <w:tc>
          <w:tcPr>
            <w:tcW w:w="675" w:type="dxa"/>
          </w:tcPr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4111" w:rsidRDefault="00224111" w:rsidP="002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4111" w:rsidRDefault="00AE7241" w:rsidP="00AE7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планетарий.</w:t>
            </w:r>
          </w:p>
          <w:p w:rsidR="00AE7241" w:rsidRPr="00AE7241" w:rsidRDefault="00AE7241" w:rsidP="00AE7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.</w:t>
            </w:r>
          </w:p>
        </w:tc>
        <w:tc>
          <w:tcPr>
            <w:tcW w:w="4643" w:type="dxa"/>
          </w:tcPr>
          <w:p w:rsidR="00224111" w:rsidRDefault="00AE7241" w:rsidP="00AE7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следнего звонка.</w:t>
            </w:r>
          </w:p>
          <w:p w:rsidR="00AE7241" w:rsidRDefault="00AE7241" w:rsidP="00AE7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AE7241" w:rsidRPr="00AE7241" w:rsidRDefault="00AE7241" w:rsidP="00AE7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! Каникулы! Поход в лес.</w:t>
            </w:r>
          </w:p>
        </w:tc>
      </w:tr>
    </w:tbl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p w:rsidR="00224111" w:rsidRDefault="00224111">
      <w:pPr>
        <w:rPr>
          <w:rFonts w:ascii="Times New Roman" w:hAnsi="Times New Roman" w:cs="Times New Roman"/>
          <w:sz w:val="56"/>
          <w:szCs w:val="56"/>
        </w:rPr>
      </w:pPr>
    </w:p>
    <w:sectPr w:rsidR="0022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34"/>
    <w:multiLevelType w:val="hybridMultilevel"/>
    <w:tmpl w:val="3B20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A4F"/>
    <w:multiLevelType w:val="hybridMultilevel"/>
    <w:tmpl w:val="09E4B686"/>
    <w:lvl w:ilvl="0" w:tplc="99E09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D5F0B"/>
    <w:multiLevelType w:val="hybridMultilevel"/>
    <w:tmpl w:val="70C6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63A"/>
    <w:multiLevelType w:val="hybridMultilevel"/>
    <w:tmpl w:val="6F96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01DC"/>
    <w:multiLevelType w:val="hybridMultilevel"/>
    <w:tmpl w:val="242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07C5"/>
    <w:multiLevelType w:val="hybridMultilevel"/>
    <w:tmpl w:val="0BC2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4C4"/>
    <w:multiLevelType w:val="hybridMultilevel"/>
    <w:tmpl w:val="32BA59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6546"/>
    <w:multiLevelType w:val="hybridMultilevel"/>
    <w:tmpl w:val="FDC4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D1473"/>
    <w:multiLevelType w:val="hybridMultilevel"/>
    <w:tmpl w:val="B992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33249"/>
    <w:multiLevelType w:val="hybridMultilevel"/>
    <w:tmpl w:val="175E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1767B"/>
    <w:multiLevelType w:val="hybridMultilevel"/>
    <w:tmpl w:val="155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D272B"/>
    <w:multiLevelType w:val="hybridMultilevel"/>
    <w:tmpl w:val="0FA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71F43"/>
    <w:multiLevelType w:val="hybridMultilevel"/>
    <w:tmpl w:val="5B90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7B70"/>
    <w:multiLevelType w:val="hybridMultilevel"/>
    <w:tmpl w:val="00FE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159A"/>
    <w:multiLevelType w:val="hybridMultilevel"/>
    <w:tmpl w:val="1768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C1520"/>
    <w:multiLevelType w:val="hybridMultilevel"/>
    <w:tmpl w:val="5C6A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44FCE"/>
    <w:multiLevelType w:val="hybridMultilevel"/>
    <w:tmpl w:val="D226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B7B38"/>
    <w:multiLevelType w:val="hybridMultilevel"/>
    <w:tmpl w:val="86EA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45C71"/>
    <w:multiLevelType w:val="hybridMultilevel"/>
    <w:tmpl w:val="7E82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D2E54"/>
    <w:multiLevelType w:val="hybridMultilevel"/>
    <w:tmpl w:val="5B14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B6747"/>
    <w:multiLevelType w:val="hybridMultilevel"/>
    <w:tmpl w:val="0F76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118F0"/>
    <w:multiLevelType w:val="hybridMultilevel"/>
    <w:tmpl w:val="29CC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10615"/>
    <w:multiLevelType w:val="hybridMultilevel"/>
    <w:tmpl w:val="9C7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B3271"/>
    <w:multiLevelType w:val="hybridMultilevel"/>
    <w:tmpl w:val="9880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D7AC5"/>
    <w:multiLevelType w:val="hybridMultilevel"/>
    <w:tmpl w:val="78DC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63280"/>
    <w:multiLevelType w:val="hybridMultilevel"/>
    <w:tmpl w:val="72AA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90E65"/>
    <w:multiLevelType w:val="hybridMultilevel"/>
    <w:tmpl w:val="BA18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601C"/>
    <w:multiLevelType w:val="hybridMultilevel"/>
    <w:tmpl w:val="9A98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C797C"/>
    <w:multiLevelType w:val="hybridMultilevel"/>
    <w:tmpl w:val="D348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97656"/>
    <w:multiLevelType w:val="hybridMultilevel"/>
    <w:tmpl w:val="033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E5BFB"/>
    <w:multiLevelType w:val="hybridMultilevel"/>
    <w:tmpl w:val="1428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F0AFF"/>
    <w:multiLevelType w:val="hybridMultilevel"/>
    <w:tmpl w:val="A71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C014C"/>
    <w:multiLevelType w:val="hybridMultilevel"/>
    <w:tmpl w:val="F704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001"/>
    <w:multiLevelType w:val="hybridMultilevel"/>
    <w:tmpl w:val="5286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21"/>
  </w:num>
  <w:num w:numId="7">
    <w:abstractNumId w:val="27"/>
  </w:num>
  <w:num w:numId="8">
    <w:abstractNumId w:val="19"/>
  </w:num>
  <w:num w:numId="9">
    <w:abstractNumId w:val="13"/>
  </w:num>
  <w:num w:numId="10">
    <w:abstractNumId w:val="32"/>
  </w:num>
  <w:num w:numId="11">
    <w:abstractNumId w:val="30"/>
  </w:num>
  <w:num w:numId="12">
    <w:abstractNumId w:val="25"/>
  </w:num>
  <w:num w:numId="13">
    <w:abstractNumId w:val="24"/>
  </w:num>
  <w:num w:numId="14">
    <w:abstractNumId w:val="14"/>
  </w:num>
  <w:num w:numId="15">
    <w:abstractNumId w:val="28"/>
  </w:num>
  <w:num w:numId="16">
    <w:abstractNumId w:val="15"/>
  </w:num>
  <w:num w:numId="17">
    <w:abstractNumId w:val="4"/>
  </w:num>
  <w:num w:numId="18">
    <w:abstractNumId w:val="17"/>
  </w:num>
  <w:num w:numId="19">
    <w:abstractNumId w:val="10"/>
  </w:num>
  <w:num w:numId="20">
    <w:abstractNumId w:val="16"/>
  </w:num>
  <w:num w:numId="21">
    <w:abstractNumId w:val="20"/>
  </w:num>
  <w:num w:numId="22">
    <w:abstractNumId w:val="26"/>
  </w:num>
  <w:num w:numId="23">
    <w:abstractNumId w:val="5"/>
  </w:num>
  <w:num w:numId="24">
    <w:abstractNumId w:val="29"/>
  </w:num>
  <w:num w:numId="25">
    <w:abstractNumId w:val="9"/>
  </w:num>
  <w:num w:numId="26">
    <w:abstractNumId w:val="31"/>
  </w:num>
  <w:num w:numId="27">
    <w:abstractNumId w:val="11"/>
  </w:num>
  <w:num w:numId="28">
    <w:abstractNumId w:val="8"/>
  </w:num>
  <w:num w:numId="29">
    <w:abstractNumId w:val="12"/>
  </w:num>
  <w:num w:numId="30">
    <w:abstractNumId w:val="3"/>
  </w:num>
  <w:num w:numId="31">
    <w:abstractNumId w:val="23"/>
  </w:num>
  <w:num w:numId="32">
    <w:abstractNumId w:val="18"/>
  </w:num>
  <w:num w:numId="33">
    <w:abstractNumId w:val="3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F08DC"/>
    <w:rsid w:val="00223B70"/>
    <w:rsid w:val="00224111"/>
    <w:rsid w:val="00243128"/>
    <w:rsid w:val="002F207D"/>
    <w:rsid w:val="00346E96"/>
    <w:rsid w:val="00370AF7"/>
    <w:rsid w:val="00547729"/>
    <w:rsid w:val="007915A2"/>
    <w:rsid w:val="007954AA"/>
    <w:rsid w:val="009578DB"/>
    <w:rsid w:val="009C667C"/>
    <w:rsid w:val="009E2D8D"/>
    <w:rsid w:val="00A65355"/>
    <w:rsid w:val="00AE7241"/>
    <w:rsid w:val="00B934FD"/>
    <w:rsid w:val="00BB2DBC"/>
    <w:rsid w:val="00D02582"/>
    <w:rsid w:val="00DF7192"/>
    <w:rsid w:val="00E1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3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3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106C-C06F-4F3B-8E7F-2098853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3-03-26T12:59:00Z</cp:lastPrinted>
  <dcterms:created xsi:type="dcterms:W3CDTF">2013-03-06T04:22:00Z</dcterms:created>
  <dcterms:modified xsi:type="dcterms:W3CDTF">2013-10-06T16:44:00Z</dcterms:modified>
</cp:coreProperties>
</file>